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6B687" w14:textId="77777777" w:rsidR="00C01C6B" w:rsidRDefault="00C01C6B" w:rsidP="002F7619">
      <w:r>
        <w:separator/>
      </w:r>
    </w:p>
  </w:endnote>
  <w:endnote w:type="continuationSeparator" w:id="0">
    <w:p w14:paraId="40841C0C" w14:textId="77777777" w:rsidR="00C01C6B" w:rsidRDefault="00C01C6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6EE4" w14:textId="77777777" w:rsidR="00C01C6B" w:rsidRDefault="00C01C6B" w:rsidP="002F7619">
      <w:r>
        <w:separator/>
      </w:r>
    </w:p>
  </w:footnote>
  <w:footnote w:type="continuationSeparator" w:id="0">
    <w:p w14:paraId="32FADB21" w14:textId="77777777" w:rsidR="00C01C6B" w:rsidRDefault="00C01C6B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01C6B"/>
    <w:rsid w:val="00C462E5"/>
    <w:rsid w:val="00C5399C"/>
    <w:rsid w:val="00CE3A35"/>
    <w:rsid w:val="00CE6719"/>
    <w:rsid w:val="00D27EE8"/>
    <w:rsid w:val="00D557E4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DAC4-A0B6-43E3-BC18-E7D742F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rska škola</cp:lastModifiedBy>
  <cp:revision>2</cp:revision>
  <cp:lastPrinted>2020-06-12T11:21:00Z</cp:lastPrinted>
  <dcterms:created xsi:type="dcterms:W3CDTF">2020-08-23T08:49:00Z</dcterms:created>
  <dcterms:modified xsi:type="dcterms:W3CDTF">2020-08-23T08:49:00Z</dcterms:modified>
</cp:coreProperties>
</file>